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F47FB9A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05CC5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05CC5">
              <w:rPr>
                <w:rFonts w:eastAsia="Calibri"/>
                <w:b/>
                <w:sz w:val="18"/>
                <w:szCs w:val="18"/>
                <w:lang w:val="en-US"/>
              </w:rPr>
              <w:t>14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E2C15B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D05CC5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1"/>
              <w:gridCol w:w="1261"/>
              <w:gridCol w:w="1979"/>
              <w:gridCol w:w="1710"/>
              <w:gridCol w:w="1979"/>
              <w:gridCol w:w="1531"/>
              <w:gridCol w:w="1615"/>
            </w:tblGrid>
            <w:tr w:rsidR="00D05CC5" w:rsidRPr="00601ECD" w14:paraId="3644D3B7" w14:textId="77777777" w:rsidTr="00D05CC5">
              <w:trPr>
                <w:trHeight w:val="698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35F2D" w14:textId="1F8C0EB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2B46FEB7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6271C" w14:textId="36448DE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F17367C" w:rsidR="00D05CC5" w:rsidRPr="00601ECD" w:rsidRDefault="00D05CC5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C1012" w14:textId="45FAEF25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5901551C" w:rsidR="00D05CC5" w:rsidRPr="00601ECD" w:rsidRDefault="00D05CC5" w:rsidP="00D05CC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CA92A4" w14:textId="534F3F03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3686DD4" w:rsidR="00D05CC5" w:rsidRPr="00601ECD" w:rsidRDefault="00D05CC5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C374FC0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05CC5">
              <w:trPr>
                <w:trHeight w:val="672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54EA1120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A8123B" w14:textId="429C1908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6BE8BBBA" w:rsidR="003705B6" w:rsidRPr="00601ECD" w:rsidRDefault="00D05CC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EBC1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347C298F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31E8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04B53A03" w:rsidR="00442FC3" w:rsidRPr="00601ECD" w:rsidRDefault="00324D0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05CC5">
              <w:trPr>
                <w:trHeight w:val="627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CD051" w14:textId="45A59F54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D414087" w14:textId="007948DB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06D0CDAD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32BB5396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1AFB72D9" w:rsidR="003705B6" w:rsidRPr="00601ECD" w:rsidRDefault="00D05CC5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AD6C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EAD99D" w14:textId="06DFE254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9F130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E7FDA5" w14:textId="40411622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508DCFEB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62E593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5EDF169F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4EE290CB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66FB4845" w:rsidR="003705B6" w:rsidRPr="00601ECD" w:rsidRDefault="000A556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5B83C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AFF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F554B" w14:textId="04D2B5E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4E65E65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736F9B8A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74FDA2C6" w:rsidR="00D81EE4" w:rsidRPr="00601ECD" w:rsidRDefault="00D05CC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B791A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F32C0D" w14:textId="77FF4EC8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4FE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E126D2" w14:textId="373F350B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05CC5">
              <w:trPr>
                <w:trHeight w:val="58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0F694" w14:textId="077488C1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4914F54F" w:rsidR="00D81EE4" w:rsidRPr="00601ECD" w:rsidRDefault="00D05CC5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FB67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6C5D7C" w14:textId="37ACB5E9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7D90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545CC846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4BB74C65" w:rsidR="0074300A" w:rsidRPr="00601ECD" w:rsidRDefault="009A21C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4104FE86" w:rsidR="00D81EE4" w:rsidRPr="00601ECD" w:rsidRDefault="00D05CC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3869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B1E9A4" w14:textId="61B72D2C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598E8" w14:textId="162A9785" w:rsidR="001B1DDE" w:rsidRPr="00601ECD" w:rsidRDefault="00D05CC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05CC5">
              <w:trPr>
                <w:trHeight w:val="57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C3D301" w14:textId="6712200F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489A8E2" w14:textId="16382AF5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32023" w14:textId="510DBB73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3F9445" w14:textId="7883456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39918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D611E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CB293" w14:textId="33B4AA66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D26E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524DF04" w14:textId="7CC83268" w:rsidR="0074300A" w:rsidRPr="00601ECD" w:rsidRDefault="001557F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05CC5">
              <w:trPr>
                <w:trHeight w:val="58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3316B4A7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424A3C80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8BF97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F6FF50" w14:textId="1C1A6BCC" w:rsidR="0074300A" w:rsidRPr="00601ECD" w:rsidRDefault="00405E85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49C18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85FCD1" w14:textId="7FCE84DB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74361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05CC5">
              <w:trPr>
                <w:trHeight w:val="690"/>
              </w:trPr>
              <w:tc>
                <w:tcPr>
                  <w:tcW w:w="439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77777777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7CBBC03F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645129E1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0EBF3" w14:textId="77777777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77FF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13FDE4" w14:textId="3EAB481C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79837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05CC5">
              <w:trPr>
                <w:trHeight w:val="709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3DD4D9C3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8E5C51" w14:textId="77777777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A6CAA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05CC5">
              <w:trPr>
                <w:trHeight w:val="66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7AA134D0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5F31064A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2FBD68FD" w:rsidR="00CB00F3" w:rsidRPr="00601ECD" w:rsidRDefault="00D05CC5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E3BA3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05CC5">
              <w:trPr>
                <w:trHeight w:val="61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E4705" w14:textId="4C8D73DB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6DC924E7" w:rsidR="00CB00F3" w:rsidRPr="00601ECD" w:rsidRDefault="00D05CC5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63ECB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05CC5">
              <w:trPr>
                <w:trHeight w:val="71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2C678CBC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1B6FDFB8" w:rsidR="00CB00F3" w:rsidRPr="00601ECD" w:rsidRDefault="00D05CC5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7EB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D05CC5">
              <w:trPr>
                <w:trHeight w:hRule="exact" w:val="660"/>
              </w:trPr>
              <w:tc>
                <w:tcPr>
                  <w:tcW w:w="439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534C8AF7" w:rsidR="00C22FE7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468E13A" w14:textId="30DD5FD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2982A477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BBA0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E2F82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926EA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4C81BE25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84D09F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186B6606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E16AF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27F5EBAF" w:rsidR="00C22FE7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D597B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EC71D3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B7C13" w14:textId="77247A1F" w:rsidR="00375742" w:rsidRPr="00375742" w:rsidRDefault="00D05CC5" w:rsidP="0037574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7B700" w14:textId="77777777" w:rsidR="00891494" w:rsidRPr="00891494" w:rsidRDefault="00891494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0E5DF9" w14:textId="713FDB84" w:rsidR="00C22FE7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83FF113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B6E5A7A" w:rsidR="0064186C" w:rsidRPr="00601ECD" w:rsidRDefault="000C2FE8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AEA8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0ABEE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DA9A74" w14:textId="5653ECEF" w:rsidR="0064186C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E68B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99C3ED0" w14:textId="5B1F82E2" w:rsidR="0064186C" w:rsidRPr="00601ECD" w:rsidRDefault="00CC2A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08F49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05CC5">
              <w:trPr>
                <w:trHeight w:val="639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6DDA3C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F2F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5F90A5" w14:textId="77777777" w:rsidR="00FD4D0B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5C5B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D00AA61" w14:textId="77777777" w:rsidR="00FD4D0B" w:rsidRPr="00601ECD" w:rsidRDefault="00FD4D0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3B08D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AA69EA7" w14:textId="51E51B43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05CC5">
              <w:trPr>
                <w:trHeight w:val="65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845875" w14:textId="5941B01D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AF9EEC6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94914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10F4CF5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05CC5">
              <w:trPr>
                <w:trHeight w:val="50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45122421" w:rsidR="00C22FE7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7FD9F96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778D4B3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534D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E0BA073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B1A81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22C849C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6B67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3C761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05CC5">
              <w:trPr>
                <w:trHeight w:val="65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05CC5">
              <w:trPr>
                <w:trHeight w:val="197"/>
              </w:trPr>
              <w:tc>
                <w:tcPr>
                  <w:tcW w:w="439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8118B0" w14:textId="77777777" w:rsidR="004971A2" w:rsidRPr="00FC2324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A29AD9F" w14:textId="2A6026E2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1AF17ED6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B2316" w14:textId="76551F18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17C18C" w14:textId="34C0E104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4F83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CA3760A" w14:textId="09D02FF2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64B6471A" w:rsidR="00945335" w:rsidRPr="00601ECD" w:rsidRDefault="00D05CC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945335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A169A43" w14:textId="6522FD5F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05CC5">
              <w:trPr>
                <w:trHeight w:val="69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7681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2BB57D" w14:textId="5DD8EA7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BEA7DDD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EA17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76611FD" w:rsidR="00E04A7A" w:rsidRPr="00601ECD" w:rsidRDefault="00D05CC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13AA7D2A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  <w:bookmarkStart w:id="0" w:name="_GoBack"/>
                  <w:bookmarkEnd w:id="0"/>
                </w:p>
              </w:tc>
            </w:tr>
            <w:tr w:rsidR="00B47BE1" w:rsidRPr="00601ECD" w14:paraId="79F9188B" w14:textId="77777777" w:rsidTr="00D05CC5">
              <w:trPr>
                <w:trHeight w:val="684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042BB59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0E3D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0714E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A60F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4FED1B9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30A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4FC0D52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05CC5">
              <w:trPr>
                <w:trHeight w:val="73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574B35" w14:textId="1226B8DA" w:rsidR="001557FA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E920277" w14:textId="77777777" w:rsidR="00D81EE4" w:rsidRPr="00601ECD" w:rsidRDefault="00D81EE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0F0840" w14:textId="77777777" w:rsidR="001557FA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E97BFC5" w14:textId="77777777" w:rsidR="00811F0C" w:rsidRPr="00601ECD" w:rsidRDefault="00811F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05CC5">
              <w:trPr>
                <w:trHeight w:val="69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B50B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05CC5">
              <w:trPr>
                <w:trHeight w:val="85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EF5923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138951C" w14:textId="1CB99B7D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0D0C1E1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69A82E6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BDB4DB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673D2D0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108F3626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11D07D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59DAB342" w:rsidR="00882A13" w:rsidRPr="004D5570" w:rsidRDefault="00C00F01" w:rsidP="00DF6DB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D05CC5">
              <w:rPr>
                <w:sz w:val="18"/>
                <w:szCs w:val="18"/>
              </w:rPr>
              <w:t xml:space="preserve"> MUSAFIRI Godfrey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3662" w14:textId="77777777" w:rsidR="00977DD8" w:rsidRDefault="00977DD8" w:rsidP="00EE5256">
      <w:r>
        <w:separator/>
      </w:r>
    </w:p>
  </w:endnote>
  <w:endnote w:type="continuationSeparator" w:id="0">
    <w:p w14:paraId="10A579E2" w14:textId="77777777" w:rsidR="00977DD8" w:rsidRDefault="00977DD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B5F89" w:rsidRPr="00E419D8" w:rsidRDefault="00DB5F8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B5F89" w:rsidRPr="00E419D8" w:rsidRDefault="00DB5F8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B5F89" w:rsidRPr="00AA13A9" w:rsidRDefault="00DB5F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EA8C" w14:textId="77777777" w:rsidR="00977DD8" w:rsidRDefault="00977DD8" w:rsidP="00EE5256">
      <w:r>
        <w:separator/>
      </w:r>
    </w:p>
  </w:footnote>
  <w:footnote w:type="continuationSeparator" w:id="0">
    <w:p w14:paraId="48DFE950" w14:textId="77777777" w:rsidR="00977DD8" w:rsidRDefault="00977DD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475445A" w:rsidR="00DB5F89" w:rsidRPr="009D669D" w:rsidRDefault="00DB5F89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</w:t>
    </w:r>
    <w:r w:rsidR="00D05CC5">
      <w:rPr>
        <w:rFonts w:ascii="Andalus" w:hAnsi="Andalus" w:cs="Andalus"/>
        <w:b/>
        <w:sz w:val="36"/>
      </w:rPr>
      <w:t xml:space="preserve">                      REF: Fd:09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E64A1-DAC7-40E9-8BD0-70EB941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08T08:28:00Z</cp:lastPrinted>
  <dcterms:created xsi:type="dcterms:W3CDTF">2019-11-09T09:15:00Z</dcterms:created>
  <dcterms:modified xsi:type="dcterms:W3CDTF">2019-11-09T09:23:00Z</dcterms:modified>
</cp:coreProperties>
</file>